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D7698" w14:textId="77777777" w:rsidR="00AE0FDD" w:rsidRPr="008757FF" w:rsidRDefault="00AE0FDD" w:rsidP="00AE0FD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4511721"/>
      <w:r w:rsidRPr="008757F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7E2B6F3F" w14:textId="77777777" w:rsidR="00AE0FDD" w:rsidRPr="008757FF" w:rsidRDefault="00AE0FDD" w:rsidP="00AE0F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57AF68" w14:textId="77777777" w:rsidR="00AE0FDD" w:rsidRPr="008757FF" w:rsidRDefault="00AE0FDD" w:rsidP="00AE0FDD">
      <w:pPr>
        <w:jc w:val="center"/>
        <w:rPr>
          <w:rFonts w:ascii="Times New Roman" w:hAnsi="Times New Roman" w:cs="Times New Roman"/>
          <w:sz w:val="28"/>
          <w:szCs w:val="28"/>
        </w:rPr>
      </w:pPr>
      <w:r w:rsidRPr="008757FF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5F11BCC" w14:textId="77777777" w:rsidR="00AE0FDD" w:rsidRPr="008757FF" w:rsidRDefault="00AE0FDD" w:rsidP="00AE0FDD">
      <w:pPr>
        <w:jc w:val="center"/>
        <w:rPr>
          <w:rFonts w:ascii="Times New Roman" w:hAnsi="Times New Roman" w:cs="Times New Roman"/>
          <w:sz w:val="28"/>
          <w:szCs w:val="28"/>
        </w:rPr>
      </w:pPr>
      <w:r w:rsidRPr="008757FF">
        <w:rPr>
          <w:rFonts w:ascii="Times New Roman" w:hAnsi="Times New Roman" w:cs="Times New Roman"/>
          <w:sz w:val="28"/>
          <w:szCs w:val="28"/>
        </w:rPr>
        <w:t>ГОМЕЛЬСКИЙ ГОСУДАРСТВЕННЫЙ ТЕХНИЧЕСКИЙ</w:t>
      </w:r>
    </w:p>
    <w:p w14:paraId="7DC433FA" w14:textId="77777777" w:rsidR="00AE0FDD" w:rsidRPr="008757FF" w:rsidRDefault="00AE0FDD" w:rsidP="00AE0FDD">
      <w:pPr>
        <w:jc w:val="center"/>
        <w:rPr>
          <w:rFonts w:ascii="Times New Roman" w:hAnsi="Times New Roman" w:cs="Times New Roman"/>
          <w:sz w:val="28"/>
          <w:szCs w:val="28"/>
        </w:rPr>
      </w:pPr>
      <w:r w:rsidRPr="008757FF">
        <w:rPr>
          <w:rFonts w:ascii="Times New Roman" w:hAnsi="Times New Roman" w:cs="Times New Roman"/>
          <w:sz w:val="28"/>
          <w:szCs w:val="28"/>
        </w:rPr>
        <w:t>УНИВЕРСИТЕТ ИМЕНИ П. О. СУХОГО</w:t>
      </w:r>
    </w:p>
    <w:p w14:paraId="6B0AF9F9" w14:textId="77777777" w:rsidR="00AE0FDD" w:rsidRPr="003B1008" w:rsidRDefault="00AE0FDD" w:rsidP="00AE0F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GoBack"/>
      <w:bookmarkEnd w:id="1"/>
    </w:p>
    <w:p w14:paraId="1F24C4EA" w14:textId="77777777" w:rsidR="00AE0FDD" w:rsidRPr="008757FF" w:rsidRDefault="00AE0FDD" w:rsidP="00AE0FDD">
      <w:pPr>
        <w:jc w:val="center"/>
        <w:rPr>
          <w:rFonts w:ascii="Times New Roman" w:hAnsi="Times New Roman" w:cs="Times New Roman"/>
          <w:sz w:val="28"/>
          <w:szCs w:val="28"/>
        </w:rPr>
      </w:pPr>
      <w:r w:rsidRPr="008757FF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14:paraId="60A2F76F" w14:textId="77777777" w:rsidR="00AE0FDD" w:rsidRPr="008757FF" w:rsidRDefault="00AE0FDD" w:rsidP="00AE0FD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FB4087" w14:textId="77777777" w:rsidR="00AE0FDD" w:rsidRPr="008757FF" w:rsidRDefault="00AE0FDD" w:rsidP="00AE0FDD">
      <w:pPr>
        <w:jc w:val="center"/>
        <w:rPr>
          <w:rFonts w:ascii="Times New Roman" w:hAnsi="Times New Roman" w:cs="Times New Roman"/>
          <w:sz w:val="28"/>
          <w:szCs w:val="28"/>
        </w:rPr>
      </w:pPr>
      <w:r w:rsidRPr="008757FF"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14:paraId="4FE767C3" w14:textId="77777777" w:rsidR="00AE0FDD" w:rsidRPr="008757FF" w:rsidRDefault="00AE0FDD" w:rsidP="00AE0F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84932E" w14:textId="6C49C62A" w:rsidR="00AE0FDD" w:rsidRPr="00001FF4" w:rsidRDefault="00AE0FDD" w:rsidP="00AE0FDD">
      <w:pPr>
        <w:jc w:val="center"/>
        <w:rPr>
          <w:rFonts w:ascii="Times New Roman" w:hAnsi="Times New Roman" w:cs="Times New Roman"/>
          <w:sz w:val="28"/>
          <w:szCs w:val="28"/>
        </w:rPr>
      </w:pPr>
      <w:r w:rsidRPr="008757FF">
        <w:rPr>
          <w:rFonts w:ascii="Times New Roman" w:hAnsi="Times New Roman" w:cs="Times New Roman"/>
          <w:sz w:val="28"/>
          <w:szCs w:val="28"/>
        </w:rPr>
        <w:t xml:space="preserve">ОТЧЕТ   ПО   ЛАБОРАТОРНОЙ   РАБОТЕ   № </w:t>
      </w:r>
      <w:r w:rsidR="00001FF4" w:rsidRPr="00001FF4">
        <w:rPr>
          <w:rFonts w:ascii="Times New Roman" w:hAnsi="Times New Roman" w:cs="Times New Roman"/>
          <w:sz w:val="28"/>
          <w:szCs w:val="28"/>
        </w:rPr>
        <w:t>3</w:t>
      </w:r>
    </w:p>
    <w:p w14:paraId="280F48C5" w14:textId="77777777" w:rsidR="00AE0FDD" w:rsidRPr="008757FF" w:rsidRDefault="00AE0FDD" w:rsidP="00AE0FDD">
      <w:pPr>
        <w:pStyle w:val="1"/>
        <w:shd w:val="clear" w:color="auto" w:fill="FFFFFF"/>
        <w:spacing w:before="0" w:beforeAutospacing="0"/>
        <w:jc w:val="center"/>
        <w:rPr>
          <w:b w:val="0"/>
          <w:bCs w:val="0"/>
          <w:sz w:val="28"/>
          <w:szCs w:val="28"/>
        </w:rPr>
      </w:pPr>
      <w:r w:rsidRPr="008757FF">
        <w:rPr>
          <w:b w:val="0"/>
          <w:bCs w:val="0"/>
          <w:sz w:val="28"/>
          <w:szCs w:val="28"/>
        </w:rPr>
        <w:t>по дисциплине «Объектно-ориентированное проектирование и программирование»</w:t>
      </w:r>
    </w:p>
    <w:p w14:paraId="6D67672F" w14:textId="77777777" w:rsidR="00AE0FDD" w:rsidRPr="008757FF" w:rsidRDefault="00AE0FDD" w:rsidP="00AE0FDD">
      <w:pPr>
        <w:pStyle w:val="1"/>
        <w:shd w:val="clear" w:color="auto" w:fill="FFFFFF"/>
        <w:spacing w:before="0" w:beforeAutospacing="0"/>
        <w:jc w:val="center"/>
        <w:rPr>
          <w:b w:val="0"/>
          <w:bCs w:val="0"/>
          <w:sz w:val="28"/>
          <w:szCs w:val="28"/>
        </w:rPr>
      </w:pPr>
    </w:p>
    <w:p w14:paraId="4B856971" w14:textId="48CDE239" w:rsidR="00AE0FDD" w:rsidRPr="008757FF" w:rsidRDefault="00AE0FDD" w:rsidP="00AE0FD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757FF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8757FF">
        <w:rPr>
          <w:rFonts w:ascii="Times New Roman" w:hAnsi="Times New Roman" w:cs="Times New Roman"/>
          <w:caps/>
          <w:sz w:val="28"/>
          <w:szCs w:val="28"/>
        </w:rPr>
        <w:t>«</w:t>
      </w:r>
      <w:r w:rsidRPr="008757FF">
        <w:rPr>
          <w:rFonts w:ascii="Times New Roman" w:hAnsi="Times New Roman" w:cs="Times New Roman"/>
          <w:sz w:val="28"/>
          <w:szCs w:val="28"/>
        </w:rPr>
        <w:t>Моделирование и алгоритмизация как средства проектирования программного обеспечения»</w:t>
      </w:r>
    </w:p>
    <w:p w14:paraId="582AF216" w14:textId="77777777" w:rsidR="00AE0FDD" w:rsidRPr="008757FF" w:rsidRDefault="00AE0FDD" w:rsidP="00AE0F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960E43" w14:textId="77777777" w:rsidR="00AE0FDD" w:rsidRPr="008757FF" w:rsidRDefault="00AE0FDD" w:rsidP="00AE0F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ADD2C4" w14:textId="77777777" w:rsidR="00AE0FDD" w:rsidRPr="008757FF" w:rsidRDefault="00AE0FDD" w:rsidP="00AE0F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7B8C6A" w14:textId="78BC7277" w:rsidR="00AE0FDD" w:rsidRPr="008757FF" w:rsidRDefault="00AE0FDD" w:rsidP="00AE0FDD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757FF">
        <w:rPr>
          <w:rFonts w:ascii="Times New Roman" w:hAnsi="Times New Roman" w:cs="Times New Roman"/>
          <w:sz w:val="28"/>
          <w:szCs w:val="28"/>
        </w:rPr>
        <w:t>Выполнил студент гр. ИТИ-21:</w:t>
      </w:r>
      <w:r w:rsidRPr="008757F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EE4EDD">
        <w:rPr>
          <w:rFonts w:ascii="Times New Roman" w:hAnsi="Times New Roman" w:cs="Times New Roman"/>
          <w:sz w:val="28"/>
          <w:szCs w:val="28"/>
        </w:rPr>
        <w:t>Гаращук</w:t>
      </w:r>
      <w:proofErr w:type="spellEnd"/>
      <w:r w:rsidR="00EE4EDD">
        <w:rPr>
          <w:rFonts w:ascii="Times New Roman" w:hAnsi="Times New Roman" w:cs="Times New Roman"/>
          <w:sz w:val="28"/>
          <w:szCs w:val="28"/>
        </w:rPr>
        <w:t xml:space="preserve"> И.В</w:t>
      </w:r>
      <w:r w:rsidRPr="008757FF">
        <w:rPr>
          <w:rFonts w:ascii="Times New Roman" w:hAnsi="Times New Roman" w:cs="Times New Roman"/>
          <w:sz w:val="28"/>
          <w:szCs w:val="28"/>
        </w:rPr>
        <w:t>.</w:t>
      </w:r>
      <w:r w:rsidRPr="008757FF">
        <w:rPr>
          <w:rFonts w:ascii="Times New Roman" w:hAnsi="Times New Roman" w:cs="Times New Roman"/>
          <w:sz w:val="28"/>
          <w:szCs w:val="28"/>
        </w:rPr>
        <w:br/>
        <w:t>Принял преподаватель:</w:t>
      </w:r>
      <w:r w:rsidRPr="008757FF">
        <w:rPr>
          <w:rFonts w:ascii="Times New Roman" w:hAnsi="Times New Roman" w:cs="Times New Roman"/>
          <w:sz w:val="28"/>
          <w:szCs w:val="28"/>
        </w:rPr>
        <w:br/>
        <w:t xml:space="preserve"> </w:t>
      </w:r>
      <w:proofErr w:type="spellStart"/>
      <w:r w:rsidRPr="008757FF">
        <w:rPr>
          <w:rFonts w:ascii="Times New Roman" w:hAnsi="Times New Roman" w:cs="Times New Roman"/>
          <w:sz w:val="28"/>
          <w:szCs w:val="28"/>
        </w:rPr>
        <w:t>Гуменников</w:t>
      </w:r>
      <w:proofErr w:type="spellEnd"/>
      <w:r w:rsidRPr="008757FF">
        <w:rPr>
          <w:rFonts w:ascii="Times New Roman" w:hAnsi="Times New Roman" w:cs="Times New Roman"/>
          <w:sz w:val="28"/>
          <w:szCs w:val="28"/>
        </w:rPr>
        <w:t xml:space="preserve"> Е.Д.</w:t>
      </w:r>
    </w:p>
    <w:p w14:paraId="62C67581" w14:textId="77777777" w:rsidR="00AE0FDD" w:rsidRPr="008757FF" w:rsidRDefault="00AE0FDD" w:rsidP="00AE0FDD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296BC23" w14:textId="77777777" w:rsidR="00AE0FDD" w:rsidRPr="008757FF" w:rsidRDefault="00AE0FDD" w:rsidP="00AE0FDD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BBC8899" w14:textId="77777777" w:rsidR="00AE0FDD" w:rsidRPr="008757FF" w:rsidRDefault="00AE0FDD" w:rsidP="00AE0FDD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AD10F0E" w14:textId="77777777" w:rsidR="00AE0FDD" w:rsidRPr="008757FF" w:rsidRDefault="00AE0FDD" w:rsidP="00AE0FDD">
      <w:pPr>
        <w:rPr>
          <w:rFonts w:ascii="Times New Roman" w:hAnsi="Times New Roman" w:cs="Times New Roman"/>
          <w:sz w:val="28"/>
          <w:szCs w:val="28"/>
        </w:rPr>
      </w:pPr>
    </w:p>
    <w:p w14:paraId="43B542C0" w14:textId="3B0F4AAD" w:rsidR="00202C55" w:rsidRPr="008757FF" w:rsidRDefault="00AE0FDD" w:rsidP="00AE0FDD">
      <w:pPr>
        <w:jc w:val="center"/>
        <w:rPr>
          <w:rFonts w:ascii="Times New Roman" w:hAnsi="Times New Roman" w:cs="Times New Roman"/>
          <w:sz w:val="28"/>
          <w:szCs w:val="28"/>
        </w:rPr>
      </w:pPr>
      <w:r w:rsidRPr="008757FF">
        <w:rPr>
          <w:rFonts w:ascii="Times New Roman" w:hAnsi="Times New Roman" w:cs="Times New Roman"/>
          <w:sz w:val="28"/>
          <w:szCs w:val="28"/>
        </w:rPr>
        <w:t>Гомель 202</w:t>
      </w:r>
      <w:bookmarkEnd w:id="0"/>
      <w:r w:rsidRPr="008757FF">
        <w:rPr>
          <w:rFonts w:ascii="Times New Roman" w:hAnsi="Times New Roman" w:cs="Times New Roman"/>
          <w:sz w:val="28"/>
          <w:szCs w:val="28"/>
        </w:rPr>
        <w:t>3</w:t>
      </w:r>
    </w:p>
    <w:p w14:paraId="54B0A038" w14:textId="2125C659" w:rsidR="00AE0FDD" w:rsidRPr="008757FF" w:rsidRDefault="00AE0FDD" w:rsidP="00D631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57FF">
        <w:rPr>
          <w:rFonts w:ascii="Times New Roman" w:hAnsi="Times New Roman" w:cs="Times New Roman"/>
          <w:sz w:val="28"/>
          <w:szCs w:val="28"/>
        </w:rPr>
        <w:lastRenderedPageBreak/>
        <w:tab/>
        <w:t>Цель работы: научиться создавать алгоритмы и для них писать тесты, обрабатывать все участки кода, для выполнения большего покрытия кода. Создание блок-схем алгоритма.</w:t>
      </w:r>
    </w:p>
    <w:p w14:paraId="4137030C" w14:textId="52E35A10" w:rsidR="00D6316D" w:rsidRPr="00EE4EDD" w:rsidRDefault="00D6316D" w:rsidP="00D631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57FF">
        <w:rPr>
          <w:rFonts w:ascii="Times New Roman" w:hAnsi="Times New Roman" w:cs="Times New Roman"/>
          <w:sz w:val="28"/>
          <w:szCs w:val="28"/>
        </w:rPr>
        <w:tab/>
        <w:t>Задание</w:t>
      </w:r>
      <w:r w:rsidRPr="00EE4EDD">
        <w:rPr>
          <w:rFonts w:ascii="Times New Roman" w:hAnsi="Times New Roman" w:cs="Times New Roman"/>
          <w:sz w:val="28"/>
          <w:szCs w:val="28"/>
        </w:rPr>
        <w:t>:</w:t>
      </w:r>
    </w:p>
    <w:p w14:paraId="68C226F1" w14:textId="77777777" w:rsidR="00D6316D" w:rsidRPr="008757FF" w:rsidRDefault="00D6316D" w:rsidP="00D631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7FF">
        <w:rPr>
          <w:rFonts w:ascii="Times New Roman" w:hAnsi="Times New Roman" w:cs="Times New Roman"/>
          <w:sz w:val="28"/>
          <w:szCs w:val="28"/>
        </w:rPr>
        <w:t xml:space="preserve">1. Описать блок-схему алгоритма </w:t>
      </w:r>
      <w:proofErr w:type="gramStart"/>
      <w:r w:rsidRPr="008757FF">
        <w:rPr>
          <w:rFonts w:ascii="Times New Roman" w:hAnsi="Times New Roman" w:cs="Times New Roman"/>
          <w:sz w:val="28"/>
          <w:szCs w:val="28"/>
        </w:rPr>
        <w:t>согласно варианта</w:t>
      </w:r>
      <w:proofErr w:type="gramEnd"/>
      <w:r w:rsidRPr="008757FF">
        <w:rPr>
          <w:rFonts w:ascii="Times New Roman" w:hAnsi="Times New Roman" w:cs="Times New Roman"/>
          <w:sz w:val="28"/>
          <w:szCs w:val="28"/>
        </w:rPr>
        <w:t xml:space="preserve"> (таблица 3). </w:t>
      </w:r>
    </w:p>
    <w:p w14:paraId="342C7B0C" w14:textId="77777777" w:rsidR="00D6316D" w:rsidRPr="008757FF" w:rsidRDefault="00D6316D" w:rsidP="00D631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7FF">
        <w:rPr>
          <w:rFonts w:ascii="Times New Roman" w:hAnsi="Times New Roman" w:cs="Times New Roman"/>
          <w:sz w:val="28"/>
          <w:szCs w:val="28"/>
        </w:rPr>
        <w:t xml:space="preserve">2. На основе описанной блок-схемы реализовать алгоритм средствами языка </w:t>
      </w:r>
      <w:proofErr w:type="spellStart"/>
      <w:r w:rsidRPr="008757F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8757F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7E4EEC" w14:textId="77777777" w:rsidR="00D6316D" w:rsidRPr="008757FF" w:rsidRDefault="00D6316D" w:rsidP="00D631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7FF">
        <w:rPr>
          <w:rFonts w:ascii="Times New Roman" w:hAnsi="Times New Roman" w:cs="Times New Roman"/>
          <w:sz w:val="28"/>
          <w:szCs w:val="28"/>
        </w:rPr>
        <w:t xml:space="preserve">3. Протестировать разработанный алгоритм при помощи модульных тестов. </w:t>
      </w:r>
    </w:p>
    <w:p w14:paraId="6038CA92" w14:textId="77777777" w:rsidR="00D6316D" w:rsidRPr="008757FF" w:rsidRDefault="00D6316D" w:rsidP="00D631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7FF">
        <w:rPr>
          <w:rFonts w:ascii="Times New Roman" w:hAnsi="Times New Roman" w:cs="Times New Roman"/>
          <w:sz w:val="28"/>
          <w:szCs w:val="28"/>
        </w:rPr>
        <w:t xml:space="preserve">4. Создать консольное приложение для демонстрации работы алгоритма. </w:t>
      </w:r>
    </w:p>
    <w:p w14:paraId="7702FDA3" w14:textId="083444B4" w:rsidR="00D6316D" w:rsidRPr="008757FF" w:rsidRDefault="00D6316D" w:rsidP="00D631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7FF">
        <w:rPr>
          <w:rFonts w:ascii="Times New Roman" w:hAnsi="Times New Roman" w:cs="Times New Roman"/>
          <w:sz w:val="28"/>
          <w:szCs w:val="28"/>
        </w:rPr>
        <w:t>5. Составить отчет о проделанной работе.</w:t>
      </w:r>
    </w:p>
    <w:p w14:paraId="583C5387" w14:textId="422E252F" w:rsidR="00D6316D" w:rsidRPr="008757FF" w:rsidRDefault="00D6316D" w:rsidP="00D631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55426E" w14:textId="1FB873F4" w:rsidR="00D6316D" w:rsidRPr="008757FF" w:rsidRDefault="00D6316D" w:rsidP="00D631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7FF">
        <w:rPr>
          <w:rFonts w:ascii="Times New Roman" w:hAnsi="Times New Roman" w:cs="Times New Roman"/>
          <w:sz w:val="28"/>
          <w:szCs w:val="28"/>
        </w:rPr>
        <w:t>В таблице 1 показан вариант лабораторной работы.</w:t>
      </w:r>
    </w:p>
    <w:p w14:paraId="571E4707" w14:textId="3F97B3B5" w:rsidR="00D6316D" w:rsidRPr="008757FF" w:rsidRDefault="00D6316D" w:rsidP="00D631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D5EA44" w14:textId="2F7CB4A8" w:rsidR="00D6316D" w:rsidRPr="008757FF" w:rsidRDefault="00D6316D" w:rsidP="00D631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7FF">
        <w:rPr>
          <w:rFonts w:ascii="Times New Roman" w:hAnsi="Times New Roman" w:cs="Times New Roman"/>
          <w:sz w:val="28"/>
          <w:szCs w:val="28"/>
        </w:rPr>
        <w:t>Таблица – Услов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D6316D" w:rsidRPr="008757FF" w14:paraId="39B3BDE6" w14:textId="77777777" w:rsidTr="00D6316D">
        <w:tc>
          <w:tcPr>
            <w:tcW w:w="1696" w:type="dxa"/>
          </w:tcPr>
          <w:p w14:paraId="7AF6E94B" w14:textId="5BBC1801" w:rsidR="00D6316D" w:rsidRPr="008757FF" w:rsidRDefault="00D6316D" w:rsidP="00D631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FF"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7649" w:type="dxa"/>
          </w:tcPr>
          <w:p w14:paraId="6D60E811" w14:textId="3CEC335C" w:rsidR="00D6316D" w:rsidRPr="008757FF" w:rsidRDefault="00D6316D" w:rsidP="00D631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FF">
              <w:rPr>
                <w:rFonts w:ascii="Times New Roman" w:hAnsi="Times New Roman" w:cs="Times New Roman"/>
                <w:sz w:val="28"/>
                <w:szCs w:val="28"/>
              </w:rPr>
              <w:t>Условие задачи</w:t>
            </w:r>
          </w:p>
        </w:tc>
      </w:tr>
      <w:tr w:rsidR="00D6316D" w:rsidRPr="008757FF" w14:paraId="1D67968F" w14:textId="77777777" w:rsidTr="00D6316D">
        <w:tc>
          <w:tcPr>
            <w:tcW w:w="1696" w:type="dxa"/>
          </w:tcPr>
          <w:p w14:paraId="3F8905C8" w14:textId="0FBC68ED" w:rsidR="00D6316D" w:rsidRPr="00EE4EDD" w:rsidRDefault="00EE4EDD" w:rsidP="00D631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49" w:type="dxa"/>
          </w:tcPr>
          <w:p w14:paraId="06AFB2B6" w14:textId="092C95DC" w:rsidR="00D6316D" w:rsidRPr="008757FF" w:rsidRDefault="00D6316D" w:rsidP="00D631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FF">
              <w:rPr>
                <w:rFonts w:ascii="Times New Roman" w:hAnsi="Times New Roman" w:cs="Times New Roman"/>
                <w:sz w:val="28"/>
                <w:szCs w:val="28"/>
              </w:rPr>
              <w:t>Поразрядная сортировка</w:t>
            </w:r>
          </w:p>
        </w:tc>
      </w:tr>
    </w:tbl>
    <w:p w14:paraId="2486352C" w14:textId="77777777" w:rsidR="00D6316D" w:rsidRPr="008757FF" w:rsidRDefault="00D6316D" w:rsidP="00D631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6CE0A5" w14:textId="6716F7FA" w:rsidR="00D6316D" w:rsidRPr="008757FF" w:rsidRDefault="00D6316D" w:rsidP="00D631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7FF">
        <w:rPr>
          <w:rFonts w:ascii="Times New Roman" w:hAnsi="Times New Roman" w:cs="Times New Roman"/>
          <w:sz w:val="28"/>
          <w:szCs w:val="28"/>
        </w:rPr>
        <w:t>На рисунке 1 показана блок-схема алгоритма.</w:t>
      </w:r>
    </w:p>
    <w:p w14:paraId="77341E63" w14:textId="77777777" w:rsidR="00D6316D" w:rsidRPr="008757FF" w:rsidRDefault="00D6316D" w:rsidP="00D631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DF48A2" w14:textId="665FCA25" w:rsidR="00AE0FDD" w:rsidRPr="008757FF" w:rsidRDefault="00D6316D" w:rsidP="00D631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57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589C85" wp14:editId="6F66B694">
            <wp:extent cx="2872740" cy="40449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17883" cy="4108513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03DAEC13" w14:textId="009F4755" w:rsidR="00D6316D" w:rsidRPr="008757FF" w:rsidRDefault="00D6316D" w:rsidP="00D631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8044B8" w14:textId="0079536F" w:rsidR="00D6316D" w:rsidRPr="008757FF" w:rsidRDefault="00D6316D" w:rsidP="00D631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57FF">
        <w:rPr>
          <w:rFonts w:ascii="Times New Roman" w:hAnsi="Times New Roman" w:cs="Times New Roman"/>
          <w:sz w:val="28"/>
          <w:szCs w:val="28"/>
        </w:rPr>
        <w:t>Рисунок 1 – Блок-схема алгоритма</w:t>
      </w:r>
    </w:p>
    <w:p w14:paraId="6E1C98E4" w14:textId="2503762B" w:rsidR="00D6316D" w:rsidRPr="00EE4EDD" w:rsidRDefault="00D6316D" w:rsidP="00D6316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757FF">
        <w:rPr>
          <w:rFonts w:ascii="Times New Roman" w:hAnsi="Times New Roman" w:cs="Times New Roman"/>
          <w:sz w:val="28"/>
          <w:szCs w:val="28"/>
        </w:rPr>
        <w:lastRenderedPageBreak/>
        <w:t>Практическая часть</w:t>
      </w:r>
      <w:r w:rsidRPr="00EE4EDD">
        <w:rPr>
          <w:rFonts w:ascii="Times New Roman" w:hAnsi="Times New Roman" w:cs="Times New Roman"/>
          <w:sz w:val="28"/>
          <w:szCs w:val="28"/>
        </w:rPr>
        <w:t>:</w:t>
      </w:r>
      <w:r w:rsidRPr="008757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D92604" w14:textId="40FBCEAA" w:rsidR="00D6316D" w:rsidRDefault="00D6316D" w:rsidP="00D631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7FF">
        <w:rPr>
          <w:rFonts w:ascii="Times New Roman" w:hAnsi="Times New Roman" w:cs="Times New Roman"/>
          <w:sz w:val="28"/>
          <w:szCs w:val="28"/>
        </w:rPr>
        <w:t>Поразрядная сортировка – это алгоритм сортировки, который может быть выполнен за определённый временной интервал. Алгоритм поразрядной сортировки достаточно популярен, но не все существующие его программные реализации оптимальны по структуре и эффективности. Многие авторы выполняют его реализацию с расчётом на практически универсальное применение, что приводит к значительному снижению быстродействия.</w:t>
      </w:r>
    </w:p>
    <w:p w14:paraId="17342721" w14:textId="710233BC" w:rsidR="003B1008" w:rsidRDefault="003B1008" w:rsidP="00D631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008">
        <w:rPr>
          <w:rFonts w:ascii="Times New Roman" w:hAnsi="Times New Roman" w:cs="Times New Roman"/>
          <w:sz w:val="28"/>
          <w:szCs w:val="28"/>
        </w:rPr>
        <w:t>Алгоритм сначала разделяет отрицательные и неотрицательные числа на два списка. Отрицательные числа сортируются по убыванию, а неотрицательные - по возрастанию. Затем неотрицательные числа сортируются поразрядно в возрастающем порядке.</w:t>
      </w:r>
    </w:p>
    <w:p w14:paraId="7C87A316" w14:textId="77777777" w:rsidR="003B1008" w:rsidRPr="008757FF" w:rsidRDefault="003B1008" w:rsidP="00D631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DD1A37" w14:textId="3D075343" w:rsidR="00D6316D" w:rsidRPr="008757FF" w:rsidRDefault="00D6316D" w:rsidP="00D631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7FF">
        <w:rPr>
          <w:rFonts w:ascii="Times New Roman" w:hAnsi="Times New Roman" w:cs="Times New Roman"/>
          <w:sz w:val="28"/>
          <w:szCs w:val="28"/>
        </w:rPr>
        <w:t>На рисунке 2 показана результат сортировки.</w:t>
      </w:r>
    </w:p>
    <w:p w14:paraId="5D121478" w14:textId="77777777" w:rsidR="00D6316D" w:rsidRPr="008757FF" w:rsidRDefault="00D6316D" w:rsidP="00D631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DA3645" w14:textId="19A82559" w:rsidR="00D6316D" w:rsidRPr="008757FF" w:rsidRDefault="00D6316D" w:rsidP="00D631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57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F787D9" wp14:editId="7CA0B9DD">
            <wp:extent cx="4358640" cy="2525567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64311" cy="252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946E" w14:textId="009E92E5" w:rsidR="00D6316D" w:rsidRPr="008757FF" w:rsidRDefault="00D6316D" w:rsidP="00D631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760CA4" w14:textId="11F72301" w:rsidR="00D6316D" w:rsidRPr="008757FF" w:rsidRDefault="00D6316D" w:rsidP="00D631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57FF"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8757FF" w:rsidRPr="008757FF">
        <w:rPr>
          <w:rFonts w:ascii="Times New Roman" w:hAnsi="Times New Roman" w:cs="Times New Roman"/>
          <w:sz w:val="28"/>
          <w:szCs w:val="28"/>
        </w:rPr>
        <w:t>–</w:t>
      </w:r>
      <w:r w:rsidRPr="008757FF">
        <w:rPr>
          <w:rFonts w:ascii="Times New Roman" w:hAnsi="Times New Roman" w:cs="Times New Roman"/>
          <w:sz w:val="28"/>
          <w:szCs w:val="28"/>
        </w:rPr>
        <w:t xml:space="preserve"> </w:t>
      </w:r>
      <w:r w:rsidR="008757FF" w:rsidRPr="008757FF">
        <w:rPr>
          <w:rFonts w:ascii="Times New Roman" w:hAnsi="Times New Roman" w:cs="Times New Roman"/>
          <w:sz w:val="28"/>
          <w:szCs w:val="28"/>
        </w:rPr>
        <w:t>Поразрядная сортировка</w:t>
      </w:r>
    </w:p>
    <w:p w14:paraId="510689A5" w14:textId="02DB6632" w:rsidR="008757FF" w:rsidRPr="008757FF" w:rsidRDefault="008757FF" w:rsidP="00D631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EC4B2E" w14:textId="734E30DA" w:rsidR="008757FF" w:rsidRPr="008757FF" w:rsidRDefault="008757FF" w:rsidP="008757F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757FF">
        <w:rPr>
          <w:rFonts w:ascii="Times New Roman" w:hAnsi="Times New Roman" w:cs="Times New Roman"/>
          <w:sz w:val="28"/>
          <w:szCs w:val="28"/>
        </w:rPr>
        <w:t>На рисунке 3 показаны тесты, и процент их выполнения.</w:t>
      </w:r>
    </w:p>
    <w:p w14:paraId="19B520DF" w14:textId="77777777" w:rsidR="008757FF" w:rsidRPr="008757FF" w:rsidRDefault="008757FF" w:rsidP="008757F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F35ED46" w14:textId="33D395D4" w:rsidR="008757FF" w:rsidRPr="008757FF" w:rsidRDefault="008757FF" w:rsidP="008757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57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59F6C7" wp14:editId="626DA07C">
            <wp:extent cx="3139032" cy="2872740"/>
            <wp:effectExtent l="0" t="0" r="444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1901" cy="288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C792" w14:textId="618FB47F" w:rsidR="008757FF" w:rsidRPr="008757FF" w:rsidRDefault="008757FF" w:rsidP="008757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10C521D" w14:textId="0F4027CA" w:rsidR="008757FF" w:rsidRPr="008757FF" w:rsidRDefault="008757FF" w:rsidP="008757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57FF">
        <w:rPr>
          <w:rFonts w:ascii="Times New Roman" w:hAnsi="Times New Roman" w:cs="Times New Roman"/>
          <w:sz w:val="28"/>
          <w:szCs w:val="28"/>
        </w:rPr>
        <w:t>Рисунок 3 – Тесты</w:t>
      </w:r>
    </w:p>
    <w:p w14:paraId="388D7BB7" w14:textId="196716F6" w:rsidR="008757FF" w:rsidRPr="008757FF" w:rsidRDefault="008757FF" w:rsidP="00875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57FF">
        <w:rPr>
          <w:rFonts w:ascii="Times New Roman" w:hAnsi="Times New Roman" w:cs="Times New Roman"/>
          <w:sz w:val="28"/>
          <w:szCs w:val="28"/>
        </w:rPr>
        <w:tab/>
        <w:t xml:space="preserve">Вывод: в результате лабораторной работы научились обрабатывать заданные алгоритмы так, чтобы в коде не было уязвимых мест, где может возникнуть ошибка, делали это при помощи </w:t>
      </w:r>
      <w:proofErr w:type="spellStart"/>
      <w:r w:rsidRPr="008757FF">
        <w:rPr>
          <w:rFonts w:ascii="Times New Roman" w:hAnsi="Times New Roman" w:cs="Times New Roman"/>
          <w:sz w:val="28"/>
          <w:szCs w:val="28"/>
          <w:lang w:val="en-US"/>
        </w:rPr>
        <w:t>UnitTest</w:t>
      </w:r>
      <w:proofErr w:type="spellEnd"/>
      <w:r w:rsidRPr="008757F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8757F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8757FF">
        <w:rPr>
          <w:rFonts w:ascii="Times New Roman" w:hAnsi="Times New Roman" w:cs="Times New Roman"/>
          <w:sz w:val="28"/>
          <w:szCs w:val="28"/>
        </w:rPr>
        <w:t>.</w:t>
      </w:r>
    </w:p>
    <w:p w14:paraId="57B423CB" w14:textId="22E89F1B" w:rsidR="008757FF" w:rsidRPr="008757FF" w:rsidRDefault="008757F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757FF">
        <w:rPr>
          <w:rFonts w:ascii="Times New Roman" w:hAnsi="Times New Roman" w:cs="Times New Roman"/>
          <w:sz w:val="28"/>
          <w:szCs w:val="28"/>
        </w:rPr>
        <w:br w:type="page"/>
      </w:r>
    </w:p>
    <w:p w14:paraId="512C8A13" w14:textId="59CB1A88" w:rsidR="008757FF" w:rsidRPr="008757FF" w:rsidRDefault="008757FF" w:rsidP="008757F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57F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</w:p>
    <w:p w14:paraId="5FC5AF0B" w14:textId="567F198B" w:rsidR="008757FF" w:rsidRPr="008757FF" w:rsidRDefault="008757FF" w:rsidP="008757F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57FF">
        <w:rPr>
          <w:rFonts w:ascii="Times New Roman" w:hAnsi="Times New Roman" w:cs="Times New Roman"/>
          <w:b/>
          <w:bCs/>
          <w:sz w:val="28"/>
          <w:szCs w:val="28"/>
        </w:rPr>
        <w:t>Текст программы</w:t>
      </w:r>
    </w:p>
    <w:p w14:paraId="6503BBEA" w14:textId="112F2F46" w:rsidR="008757FF" w:rsidRPr="00EE4EDD" w:rsidRDefault="008757FF" w:rsidP="008757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757FF">
        <w:rPr>
          <w:rFonts w:ascii="Times New Roman" w:hAnsi="Times New Roman" w:cs="Times New Roman"/>
          <w:b/>
          <w:bCs/>
          <w:sz w:val="24"/>
          <w:szCs w:val="24"/>
          <w:lang w:val="en-US"/>
        </w:rPr>
        <w:t>MainClass</w:t>
      </w:r>
      <w:proofErr w:type="spellEnd"/>
      <w:r w:rsidRPr="00EE4E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757FF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</w:t>
      </w:r>
      <w:r w:rsidRPr="00EE4ED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E12687B" w14:textId="77777777" w:rsidR="008757FF" w:rsidRPr="00EE4EDD" w:rsidRDefault="008757FF" w:rsidP="008757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E4EDD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r w:rsidRPr="00EE4EDD">
        <w:rPr>
          <w:rFonts w:ascii="Times New Roman" w:hAnsi="Times New Roman" w:cs="Times New Roman"/>
          <w:sz w:val="24"/>
          <w:szCs w:val="24"/>
          <w:lang w:val="en-US"/>
        </w:rPr>
        <w:t>MainPackage</w:t>
      </w:r>
      <w:proofErr w:type="spellEnd"/>
      <w:r w:rsidRPr="00EE4ED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33F00F0" w14:textId="77777777" w:rsidR="008757FF" w:rsidRPr="00EE4EDD" w:rsidRDefault="008757FF" w:rsidP="008757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E4EDD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EE4EDD">
        <w:rPr>
          <w:rFonts w:ascii="Times New Roman" w:hAnsi="Times New Roman" w:cs="Times New Roman"/>
          <w:sz w:val="24"/>
          <w:szCs w:val="24"/>
          <w:lang w:val="en-US"/>
        </w:rPr>
        <w:t>java.util</w:t>
      </w:r>
      <w:proofErr w:type="gramEnd"/>
      <w:r w:rsidRPr="00EE4EDD">
        <w:rPr>
          <w:rFonts w:ascii="Times New Roman" w:hAnsi="Times New Roman" w:cs="Times New Roman"/>
          <w:sz w:val="24"/>
          <w:szCs w:val="24"/>
          <w:lang w:val="en-US"/>
        </w:rPr>
        <w:t>.Arrays</w:t>
      </w:r>
      <w:proofErr w:type="spellEnd"/>
      <w:r w:rsidRPr="00EE4ED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313D141" w14:textId="77777777" w:rsidR="008757FF" w:rsidRPr="00EE4EDD" w:rsidRDefault="008757FF" w:rsidP="008757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E4EDD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EE4EDD">
        <w:rPr>
          <w:rFonts w:ascii="Times New Roman" w:hAnsi="Times New Roman" w:cs="Times New Roman"/>
          <w:sz w:val="24"/>
          <w:szCs w:val="24"/>
          <w:lang w:val="en-US"/>
        </w:rPr>
        <w:t>MainClass</w:t>
      </w:r>
      <w:proofErr w:type="spellEnd"/>
      <w:r w:rsidRPr="00EE4EDD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2A4F6AD4" w14:textId="77777777" w:rsidR="008757FF" w:rsidRPr="00EE4EDD" w:rsidRDefault="008757FF" w:rsidP="008757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E4EDD">
        <w:rPr>
          <w:rFonts w:ascii="Times New Roman" w:hAnsi="Times New Roman" w:cs="Times New Roman"/>
          <w:sz w:val="24"/>
          <w:szCs w:val="24"/>
          <w:lang w:val="en-US"/>
        </w:rPr>
        <w:t>public static void main(</w:t>
      </w:r>
      <w:proofErr w:type="gramStart"/>
      <w:r w:rsidRPr="00EE4EDD">
        <w:rPr>
          <w:rFonts w:ascii="Times New Roman" w:hAnsi="Times New Roman" w:cs="Times New Roman"/>
          <w:sz w:val="24"/>
          <w:szCs w:val="24"/>
          <w:lang w:val="en-US"/>
        </w:rPr>
        <w:t>String[</w:t>
      </w:r>
      <w:proofErr w:type="gramEnd"/>
      <w:r w:rsidRPr="00EE4EDD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EE4EDD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EE4EDD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3C2140B" w14:textId="77777777" w:rsidR="008757FF" w:rsidRPr="00EE4EDD" w:rsidRDefault="008757FF" w:rsidP="008757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E4EDD">
        <w:rPr>
          <w:rFonts w:ascii="Times New Roman" w:hAnsi="Times New Roman" w:cs="Times New Roman"/>
          <w:sz w:val="24"/>
          <w:szCs w:val="24"/>
          <w:lang w:val="en-US"/>
        </w:rPr>
        <w:t>// TODO Auto-generated method stub</w:t>
      </w:r>
    </w:p>
    <w:p w14:paraId="0787D05A" w14:textId="77777777" w:rsidR="008757FF" w:rsidRPr="00EE4EDD" w:rsidRDefault="008757FF" w:rsidP="008757F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E4ED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E4ED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EE4EDD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EE4EDD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EE4EDD">
        <w:rPr>
          <w:rFonts w:ascii="Times New Roman" w:hAnsi="Times New Roman" w:cs="Times New Roman"/>
          <w:sz w:val="24"/>
          <w:szCs w:val="24"/>
          <w:lang w:val="en-US"/>
        </w:rPr>
        <w:t xml:space="preserve"> = {10,-9,53,7346,5,344,3,-422,1,120};</w:t>
      </w:r>
    </w:p>
    <w:p w14:paraId="0050C4D2" w14:textId="77777777" w:rsidR="008757FF" w:rsidRPr="00EE4EDD" w:rsidRDefault="008757FF" w:rsidP="008757F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4EDD">
        <w:rPr>
          <w:rFonts w:ascii="Times New Roman" w:hAnsi="Times New Roman" w:cs="Times New Roman"/>
          <w:sz w:val="24"/>
          <w:szCs w:val="24"/>
          <w:lang w:val="en-US"/>
        </w:rPr>
        <w:t>RadixSort.radixSort</w:t>
      </w:r>
      <w:proofErr w:type="spellEnd"/>
      <w:r w:rsidRPr="00EE4ED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E4EDD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EE4ED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59B61A4" w14:textId="77777777" w:rsidR="008757FF" w:rsidRPr="00EE4EDD" w:rsidRDefault="008757FF" w:rsidP="008757F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4EDD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EE4ED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E4EDD">
        <w:rPr>
          <w:rFonts w:ascii="Times New Roman" w:hAnsi="Times New Roman" w:cs="Times New Roman"/>
          <w:sz w:val="24"/>
          <w:szCs w:val="24"/>
          <w:lang w:val="en-US"/>
        </w:rPr>
        <w:t>Arrays.toString</w:t>
      </w:r>
      <w:proofErr w:type="spellEnd"/>
      <w:r w:rsidRPr="00EE4ED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E4EDD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EE4EDD">
        <w:rPr>
          <w:rFonts w:ascii="Times New Roman" w:hAnsi="Times New Roman" w:cs="Times New Roman"/>
          <w:sz w:val="24"/>
          <w:szCs w:val="24"/>
          <w:lang w:val="en-US"/>
        </w:rPr>
        <w:t xml:space="preserve">)); </w:t>
      </w:r>
    </w:p>
    <w:p w14:paraId="24FD90A5" w14:textId="77777777" w:rsidR="008757FF" w:rsidRPr="00EE4EDD" w:rsidRDefault="008757FF" w:rsidP="008757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E4ED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EA2D76B" w14:textId="77777777" w:rsidR="008757FF" w:rsidRPr="00EE4EDD" w:rsidRDefault="008757FF" w:rsidP="008757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E4ED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A3558F6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D147D5B" w14:textId="382EF6AB" w:rsidR="008757FF" w:rsidRPr="008757FF" w:rsidRDefault="008757FF" w:rsidP="008757F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b/>
          <w:bCs/>
          <w:sz w:val="24"/>
          <w:szCs w:val="24"/>
          <w:lang w:val="en-US"/>
        </w:rPr>
        <w:t>RadixSort.java:</w:t>
      </w:r>
    </w:p>
    <w:p w14:paraId="129430FF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MainPackage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A286FD7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java.util</w:t>
      </w:r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>.ArrayLis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C5776B3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java.util</w:t>
      </w:r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>.Lis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271AAF0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java.util</w:t>
      </w:r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>.Arrays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DB780F7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java.util</w:t>
      </w:r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>.Comparator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3DB8463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77278CC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D90F1BE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RadixSor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5C96D260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1118A3D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static void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radixSor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>] input) {</w:t>
      </w:r>
    </w:p>
    <w:p w14:paraId="38F10613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// separate negative and non-negative numbers</w:t>
      </w:r>
    </w:p>
    <w:p w14:paraId="1182DE6C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List&lt;Integer&gt;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negativeNumbers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ArrayLis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49B8EB4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List&lt;Integer&gt;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nonNegativeNumbers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ArrayLis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EBE7572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for (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input) {</w:t>
      </w:r>
    </w:p>
    <w:p w14:paraId="2BAC5907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if (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&lt; 0) {</w:t>
      </w:r>
    </w:p>
    <w:p w14:paraId="0DE02761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negativeNumbers.add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B5372CD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} else {</w:t>
      </w:r>
    </w:p>
    <w:p w14:paraId="7B681602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nonNegativeNumbers.add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3214E86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}</w:t>
      </w:r>
    </w:p>
    <w:p w14:paraId="0FCE5801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}</w:t>
      </w:r>
    </w:p>
    <w:p w14:paraId="7A12D25C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F1D15DF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// sort negative numbers in ascending order</w:t>
      </w:r>
    </w:p>
    <w:p w14:paraId="59DCEEFE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if </w:t>
      </w:r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negativeNumbers.isEmpty</w:t>
      </w:r>
      <w:proofErr w:type="spellEnd"/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14:paraId="0BC95E18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</w:t>
      </w:r>
      <w:proofErr w:type="spellStart"/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negativeArray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negativeNumbers.size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()];</w:t>
      </w:r>
    </w:p>
    <w:p w14:paraId="472B6DB3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 xml:space="preserve">        for (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negativeArray.length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681C4198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negativeArray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negativeNumbers.ge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F0D4EB2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}</w:t>
      </w:r>
    </w:p>
    <w:p w14:paraId="5C90BA69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</w:t>
      </w:r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nteger[</w:t>
      </w:r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boxedArr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Arrays.stream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negativeArray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).boxed().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toArray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(Integer[]::new);</w:t>
      </w:r>
    </w:p>
    <w:p w14:paraId="374C2D61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Arrays.sor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boxedArr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Comparator.reverseOrder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0075B6E9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negativeArray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Arrays.stream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boxedArr</w:t>
      </w:r>
      <w:proofErr w:type="spellEnd"/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mapToInt</w:t>
      </w:r>
      <w:proofErr w:type="spellEnd"/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>(Integer::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ntValue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toArray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EF6C5DD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</w:t>
      </w:r>
    </w:p>
    <w:p w14:paraId="1C117220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for (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negativeArray.length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/ 2;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6453F576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temp =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negativeArray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03FCA6C8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negativeArray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negativeArray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>negativeArray.length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- 1];</w:t>
      </w:r>
    </w:p>
    <w:p w14:paraId="0E970440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</w:t>
      </w:r>
      <w:proofErr w:type="spellStart"/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negativeArray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>negativeArray.length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- 1] = temp;</w:t>
      </w:r>
    </w:p>
    <w:p w14:paraId="528ACA90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}</w:t>
      </w:r>
    </w:p>
    <w:p w14:paraId="3189E2CF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negativeNumbers.clear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1CEF9A4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for (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negativeArray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C4BC545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negativeNumbers.add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1DBC6DB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}</w:t>
      </w:r>
    </w:p>
    <w:p w14:paraId="37686A6B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}</w:t>
      </w:r>
    </w:p>
    <w:p w14:paraId="3BC760D0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AD9F283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// sort non-negative numbers in ascending order using radix sort</w:t>
      </w:r>
    </w:p>
    <w:p w14:paraId="46397B75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List&lt;Integer</w:t>
      </w:r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&gt;[</w:t>
      </w:r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] buckets = new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ArrayLis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[10];</w:t>
      </w:r>
    </w:p>
    <w:p w14:paraId="264218B0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for (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buckets.length</w:t>
      </w:r>
      <w:proofErr w:type="spellEnd"/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50B9E1F7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buckets[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] = new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ArrayLis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&lt;Integer</w:t>
      </w:r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61EAC42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}</w:t>
      </w:r>
    </w:p>
    <w:p w14:paraId="61C30630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divisor = 1;</w:t>
      </w:r>
    </w:p>
    <w:p w14:paraId="11D151B5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flag = false;</w:t>
      </w:r>
    </w:p>
    <w:p w14:paraId="2638404E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while </w:t>
      </w:r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(!flag</w:t>
      </w:r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707C8FA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flag = true;</w:t>
      </w:r>
    </w:p>
    <w:p w14:paraId="60B5F416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for (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nonNegativeNumbers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3F61E4F5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digit = (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/ divisor) % 10;</w:t>
      </w:r>
    </w:p>
    <w:p w14:paraId="2999533D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buckets[digit</w:t>
      </w:r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].add</w:t>
      </w:r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A1B0287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if (flag &amp;&amp; digit &gt; 0) {</w:t>
      </w:r>
    </w:p>
    <w:p w14:paraId="793CFE29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flag = false;</w:t>
      </w:r>
    </w:p>
    <w:p w14:paraId="33EF5452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}</w:t>
      </w:r>
    </w:p>
    <w:p w14:paraId="7F829724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}</w:t>
      </w:r>
    </w:p>
    <w:p w14:paraId="4FED399C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index = 0;</w:t>
      </w:r>
    </w:p>
    <w:p w14:paraId="5AC8077D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for (List&lt;Integer&gt; </w:t>
      </w:r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bucket :</w:t>
      </w:r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buckets) {</w:t>
      </w:r>
    </w:p>
    <w:p w14:paraId="46D41CE1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for (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bucket) {</w:t>
      </w:r>
    </w:p>
    <w:p w14:paraId="5264AEBE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</w:t>
      </w:r>
      <w:proofErr w:type="spellStart"/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nonNegativeNumbers.se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index++,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B90820A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}</w:t>
      </w:r>
    </w:p>
    <w:p w14:paraId="71D9C3B9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</w:t>
      </w:r>
      <w:proofErr w:type="spellStart"/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bucket.clear</w:t>
      </w:r>
      <w:proofErr w:type="spellEnd"/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A36876B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}</w:t>
      </w:r>
    </w:p>
    <w:p w14:paraId="28F5ED6A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divisor *= 10;</w:t>
      </w:r>
    </w:p>
    <w:p w14:paraId="7DA1B14E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}</w:t>
      </w:r>
    </w:p>
    <w:p w14:paraId="3F1BE736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C81CF6C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// combine negative and non-negative numbers into one sorted array</w:t>
      </w:r>
    </w:p>
    <w:p w14:paraId="0AFF1CAF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 xml:space="preserve">   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index = 0;</w:t>
      </w:r>
    </w:p>
    <w:p w14:paraId="77FC0CC2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for (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negativeNumbers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B826E9B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input[index++] =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5D9FB29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}</w:t>
      </w:r>
    </w:p>
    <w:p w14:paraId="46853F57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for (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nonNegativeNumbers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0DBD8BB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input[index++] =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D163589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}</w:t>
      </w:r>
    </w:p>
    <w:p w14:paraId="281073B5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A33A8CE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ADFB1F4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CB9CCF1" w14:textId="02BAA7F0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</w:t>
      </w:r>
    </w:p>
    <w:p w14:paraId="144AED2C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A44183" w14:textId="429587A4" w:rsidR="008757FF" w:rsidRPr="008757FF" w:rsidRDefault="008757FF" w:rsidP="008757F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Tests.java:</w:t>
      </w:r>
    </w:p>
    <w:p w14:paraId="5DF3D58F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MainPackage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E54B872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334EF7D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org.junit</w:t>
      </w:r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>.Asser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.*;</w:t>
      </w:r>
    </w:p>
    <w:p w14:paraId="60D474D6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1931B32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org.junit</w:t>
      </w:r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>.Tes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38724C2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299E6EA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UnitTests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253C80F1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D2B608A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>@Test</w:t>
      </w:r>
    </w:p>
    <w:p w14:paraId="24235072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>public void testRadixSort1() {</w:t>
      </w:r>
    </w:p>
    <w:p w14:paraId="79D1F5BC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testArray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[] {5,2,91,24}; </w:t>
      </w:r>
    </w:p>
    <w:p w14:paraId="06CD22B7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expectedArray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[] {2,5,24,91}; </w:t>
      </w:r>
    </w:p>
    <w:p w14:paraId="06B96BE0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RadixSort.radixSor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testArray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26C15FE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assertArrayEquals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>expectedArray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testArray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7946BCB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assertEquals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expectedArray,testArray</w:t>
      </w:r>
      <w:proofErr w:type="spellEnd"/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3F81F43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0D44959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>@Test</w:t>
      </w:r>
    </w:p>
    <w:p w14:paraId="3B0EA67C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>public void testRadixSort2() {</w:t>
      </w:r>
    </w:p>
    <w:p w14:paraId="3C15C401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testArray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[] {4,3,2,1}; </w:t>
      </w:r>
    </w:p>
    <w:p w14:paraId="2A0D35DA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expectedArray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[] {1,2,3,4}; </w:t>
      </w:r>
    </w:p>
    <w:p w14:paraId="57D7BDB7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RadixSort.radixSor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testArray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A96074D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assertArrayEquals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>expectedArray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testArray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8A2C514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assertEquals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expectedArray,testArray</w:t>
      </w:r>
      <w:proofErr w:type="spellEnd"/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76F5B45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60D3916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>@Test</w:t>
      </w:r>
    </w:p>
    <w:p w14:paraId="2453E4B9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>public void testRadixSort3() {</w:t>
      </w:r>
    </w:p>
    <w:p w14:paraId="417A5DFB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testArray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[] {255,512,-255,-512}; </w:t>
      </w:r>
    </w:p>
    <w:p w14:paraId="0E7438AF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expectedArray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[] {-512,-255,255,512}; </w:t>
      </w:r>
    </w:p>
    <w:p w14:paraId="1BAF4487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RadixSort.radixSor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testArray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DE4B64D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assertArrayEquals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>expectedArray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testArray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A3277D9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assertEquals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expectedArray,testArray</w:t>
      </w:r>
      <w:proofErr w:type="spellEnd"/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D2C8B6F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0EE05BA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>@Test</w:t>
      </w:r>
    </w:p>
    <w:p w14:paraId="765E99B1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public void testRadixSort4() {</w:t>
      </w:r>
    </w:p>
    <w:p w14:paraId="263B1583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testArray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[] {0,0,0,0}; </w:t>
      </w:r>
    </w:p>
    <w:p w14:paraId="43B4FFF5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expectedArray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[] {0,0,0,0}; </w:t>
      </w:r>
    </w:p>
    <w:p w14:paraId="11CC2AC8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RadixSort.radixSor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testArray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091E6CA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assertArrayEquals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>expectedArray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testArray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84FACB2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assertEquals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expectedArray,testArray</w:t>
      </w:r>
      <w:proofErr w:type="spellEnd"/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3A1164A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5E0BE64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>@Test</w:t>
      </w:r>
    </w:p>
    <w:p w14:paraId="29F4F44C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>public void testRadixSort5() {</w:t>
      </w:r>
    </w:p>
    <w:p w14:paraId="354CC5A7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testArray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[] {5346,13466432,-5236491,134624,0,2359,-214939}; </w:t>
      </w:r>
    </w:p>
    <w:p w14:paraId="5D475A6D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expectedArray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[] {-5236491,-214939,0,2359,5346,134624,13466432}; </w:t>
      </w:r>
    </w:p>
    <w:p w14:paraId="156501BC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RadixSort.radixSor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testArray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F003F9E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assertArrayEquals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>expectedArray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testArray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79584B0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assertEquals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expectedArray,testArray</w:t>
      </w:r>
      <w:proofErr w:type="spellEnd"/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E102A2E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D2F032C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>@Test</w:t>
      </w:r>
    </w:p>
    <w:p w14:paraId="4F998E5E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>public void testRadixSort6() {</w:t>
      </w:r>
    </w:p>
    <w:p w14:paraId="50F78EC1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testArray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[] {10,9,8,7,6,5,4,3,2,1,0}; </w:t>
      </w:r>
    </w:p>
    <w:p w14:paraId="442C5D73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expectedArray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[] {0,1,2,3,4,5,6,7,8,9,10}; </w:t>
      </w:r>
    </w:p>
    <w:p w14:paraId="7509EEB9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RadixSort.radixSor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testArray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9182945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assertArrayEquals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>expectedArray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testArray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EF3EB7F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assertEquals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expectedArray,testArray</w:t>
      </w:r>
      <w:proofErr w:type="spellEnd"/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E9E4026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80FE9EB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>@Test</w:t>
      </w:r>
    </w:p>
    <w:p w14:paraId="358D9671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>public void testRadixSort7() {</w:t>
      </w:r>
    </w:p>
    <w:p w14:paraId="13D13E20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testArray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[] {5,4,3,2,1,0,-1,-2,-3,-4,-5}; </w:t>
      </w:r>
    </w:p>
    <w:p w14:paraId="5D4919A1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expectedArray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[] {-5,-4,-3,-2,-1,0,1,2,3,4,5}; </w:t>
      </w:r>
    </w:p>
    <w:p w14:paraId="586924AE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RadixSort.radixSor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testArray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4B11654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assertArrayEquals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>expectedArray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testArray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8B27CAB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assertEquals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expectedArray,testArray</w:t>
      </w:r>
      <w:proofErr w:type="spellEnd"/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2657207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8D46270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>@Test</w:t>
      </w:r>
    </w:p>
    <w:p w14:paraId="36D1521B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>public void testRadixSort8() {</w:t>
      </w:r>
    </w:p>
    <w:p w14:paraId="1747B379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testArray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[] {1,0,-1}; </w:t>
      </w:r>
    </w:p>
    <w:p w14:paraId="34BCDE62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expectedArray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[] {-1,0,1}; </w:t>
      </w:r>
    </w:p>
    <w:p w14:paraId="4CAC1CA2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RadixSort.radixSor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testArray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1D35430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assertArrayEquals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>expectedArray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testArray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351670B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assertEquals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expectedArray,testArray</w:t>
      </w:r>
      <w:proofErr w:type="spellEnd"/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4EACDEB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EEA6E56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>@Test</w:t>
      </w:r>
    </w:p>
    <w:p w14:paraId="4297BB66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>public void testRadixSort9() {</w:t>
      </w:r>
    </w:p>
    <w:p w14:paraId="51FD0FF2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testArray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[] {1,1,1,1,1,1,1,1,1}; </w:t>
      </w:r>
    </w:p>
    <w:p w14:paraId="74599339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expectedArray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[] {1,1,1,1,1,1,1,1,1}; </w:t>
      </w:r>
    </w:p>
    <w:p w14:paraId="2B71E985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RadixSort.radixSor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testArray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C1857E0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assertArrayEquals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>expectedArray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testArray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CF00DEE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assertEquals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expectedArray,testArray</w:t>
      </w:r>
      <w:proofErr w:type="spellEnd"/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0535056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73DA3CC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>@Test</w:t>
      </w:r>
    </w:p>
    <w:p w14:paraId="32C19790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>public void testRadixSort010() {</w:t>
      </w:r>
    </w:p>
    <w:p w14:paraId="47E037F9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testArray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[] {}; </w:t>
      </w:r>
    </w:p>
    <w:p w14:paraId="7FD03481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expectedArray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[] {}; </w:t>
      </w:r>
    </w:p>
    <w:p w14:paraId="717B2C06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RadixSort.radixSort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testArray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D54E96D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assertArrayEquals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>expectedArray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testArray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D8BCF31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proofErr w:type="spellStart"/>
      <w:r w:rsidRPr="008757FF">
        <w:rPr>
          <w:rFonts w:ascii="Times New Roman" w:hAnsi="Times New Roman" w:cs="Times New Roman"/>
          <w:sz w:val="24"/>
          <w:szCs w:val="24"/>
          <w:lang w:val="en-US"/>
        </w:rPr>
        <w:t>assertEquals</w:t>
      </w:r>
      <w:proofErr w:type="spellEnd"/>
      <w:r w:rsidRPr="008757F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8757FF">
        <w:rPr>
          <w:rFonts w:ascii="Times New Roman" w:hAnsi="Times New Roman" w:cs="Times New Roman"/>
          <w:sz w:val="24"/>
          <w:szCs w:val="24"/>
          <w:lang w:val="en-US"/>
        </w:rPr>
        <w:t>expectedArray,testArray</w:t>
      </w:r>
      <w:proofErr w:type="spellEnd"/>
      <w:proofErr w:type="gramEnd"/>
      <w:r w:rsidRPr="008757F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7986769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CC41478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951F398" w14:textId="77777777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D817557" w14:textId="37FAEA4E" w:rsidR="008757FF" w:rsidRPr="008757FF" w:rsidRDefault="008757FF" w:rsidP="008757F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757F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sectPr w:rsidR="008757FF" w:rsidRPr="00875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FDD"/>
    <w:rsid w:val="00001FF4"/>
    <w:rsid w:val="00202C55"/>
    <w:rsid w:val="003B1008"/>
    <w:rsid w:val="0062285B"/>
    <w:rsid w:val="008757FF"/>
    <w:rsid w:val="00AE0FDD"/>
    <w:rsid w:val="00D6316D"/>
    <w:rsid w:val="00EE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4C524"/>
  <w15:chartTrackingRefBased/>
  <w15:docId w15:val="{3A65E4B4-0D48-4917-A42E-D0F5F2FD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FDD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AE0F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0F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AE0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D63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875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7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699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6CE6A-3E43-44C2-828B-7F5E3511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Буякевич</dc:creator>
  <cp:keywords/>
  <dc:description/>
  <cp:lastModifiedBy>Lenovo</cp:lastModifiedBy>
  <cp:revision>6</cp:revision>
  <dcterms:created xsi:type="dcterms:W3CDTF">2023-04-03T09:32:00Z</dcterms:created>
  <dcterms:modified xsi:type="dcterms:W3CDTF">2023-04-26T12:25:00Z</dcterms:modified>
</cp:coreProperties>
</file>